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61E9">
        <w:rPr>
          <w:rFonts w:ascii="Times New Roman" w:hAnsi="Times New Roman" w:cs="Times New Roman"/>
          <w:sz w:val="28"/>
          <w:szCs w:val="28"/>
        </w:rPr>
        <w:t>7</w:t>
      </w:r>
      <w:r w:rsidR="00134F80">
        <w:rPr>
          <w:rFonts w:ascii="Times New Roman" w:hAnsi="Times New Roman" w:cs="Times New Roman"/>
          <w:sz w:val="28"/>
          <w:szCs w:val="28"/>
        </w:rPr>
        <w:t xml:space="preserve"> </w:t>
      </w:r>
      <w:r w:rsidR="00D3695E">
        <w:rPr>
          <w:rFonts w:ascii="Times New Roman" w:hAnsi="Times New Roman" w:cs="Times New Roman"/>
          <w:sz w:val="28"/>
          <w:szCs w:val="28"/>
        </w:rPr>
        <w:t>ма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2261E9">
        <w:rPr>
          <w:rFonts w:ascii="Times New Roman" w:hAnsi="Times New Roman" w:cs="Times New Roman"/>
          <w:sz w:val="28"/>
          <w:szCs w:val="28"/>
        </w:rPr>
        <w:t>3</w:t>
      </w:r>
      <w:r w:rsidR="00134F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="00D3695E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0845E9">
        <w:rPr>
          <w:rFonts w:ascii="Times New Roman" w:hAnsi="Times New Roman"/>
          <w:b/>
          <w:sz w:val="28"/>
          <w:szCs w:val="28"/>
        </w:rPr>
        <w:t>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D36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р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и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845E9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з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ы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в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D3695E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D36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D3695E" w:rsidP="00D3695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 xml:space="preserve">1 к приказу изложить в новой редакции </w:t>
      </w:r>
      <w:proofErr w:type="gramStart"/>
      <w:r w:rsidR="000845E9"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>1 к настоящему приказу.</w:t>
      </w:r>
    </w:p>
    <w:p w:rsidR="000845E9" w:rsidRPr="000845E9" w:rsidRDefault="000845E9" w:rsidP="00D3695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D3695E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2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3695E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D3695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D3695E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 xml:space="preserve">3 к приказу изложить в новой редакции </w:t>
      </w:r>
      <w:proofErr w:type="gramStart"/>
      <w:r w:rsidRPr="000845E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3695E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D3695E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>Начальник управления:</w:t>
      </w:r>
      <w:r w:rsidR="00D3695E">
        <w:rPr>
          <w:rFonts w:ascii="Times New Roman" w:hAnsi="Times New Roman"/>
          <w:sz w:val="28"/>
          <w:szCs w:val="28"/>
        </w:rPr>
        <w:tab/>
      </w:r>
      <w:r w:rsidR="00D3695E">
        <w:rPr>
          <w:rFonts w:ascii="Times New Roman" w:hAnsi="Times New Roman"/>
          <w:sz w:val="28"/>
          <w:szCs w:val="28"/>
        </w:rPr>
        <w:tab/>
      </w:r>
      <w:r w:rsidRPr="00CE0FBD">
        <w:rPr>
          <w:rFonts w:ascii="Times New Roman" w:hAnsi="Times New Roman"/>
          <w:sz w:val="28"/>
          <w:szCs w:val="28"/>
        </w:rPr>
        <w:t xml:space="preserve">     </w:t>
      </w:r>
      <w:r w:rsidR="00D3695E">
        <w:rPr>
          <w:rFonts w:ascii="Times New Roman" w:hAnsi="Times New Roman"/>
          <w:sz w:val="28"/>
          <w:szCs w:val="28"/>
        </w:rPr>
        <w:tab/>
      </w:r>
      <w:r w:rsidR="00D3695E">
        <w:rPr>
          <w:rFonts w:ascii="Times New Roman" w:hAnsi="Times New Roman"/>
          <w:sz w:val="28"/>
          <w:szCs w:val="28"/>
        </w:rPr>
        <w:tab/>
      </w:r>
      <w:r w:rsidRPr="00CE0FBD">
        <w:rPr>
          <w:rFonts w:ascii="Times New Roman" w:hAnsi="Times New Roman"/>
          <w:sz w:val="28"/>
          <w:szCs w:val="28"/>
        </w:rPr>
        <w:t xml:space="preserve">          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695E" w:rsidRPr="004B2665" w:rsidRDefault="00D3695E" w:rsidP="00D3695E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3695E" w:rsidRPr="004B2665" w:rsidRDefault="00D3695E" w:rsidP="00D3695E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7</w:t>
      </w:r>
      <w:r w:rsidR="00360C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3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ind w:left="7788" w:firstLine="150"/>
      </w:pPr>
    </w:p>
    <w:p w:rsidR="000845E9" w:rsidRPr="000845E9" w:rsidRDefault="00545352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4"/>
          <w:szCs w:val="24"/>
        </w:rPr>
      </w:pPr>
      <w:r w:rsidRPr="000845E9">
        <w:rPr>
          <w:rFonts w:ascii="Times New Roman" w:hAnsi="Times New Roman"/>
          <w:sz w:val="24"/>
          <w:szCs w:val="24"/>
        </w:rPr>
        <w:t>на 2</w:t>
      </w:r>
      <w:r w:rsidR="002261E9">
        <w:rPr>
          <w:rFonts w:ascii="Times New Roman" w:hAnsi="Times New Roman"/>
          <w:sz w:val="24"/>
          <w:szCs w:val="24"/>
        </w:rPr>
        <w:t>7</w:t>
      </w:r>
      <w:r w:rsidRPr="000845E9">
        <w:rPr>
          <w:rFonts w:ascii="Times New Roman" w:hAnsi="Times New Roman"/>
          <w:sz w:val="24"/>
          <w:szCs w:val="24"/>
        </w:rPr>
        <w:t>.0</w:t>
      </w:r>
      <w:r w:rsidR="002261E9">
        <w:rPr>
          <w:rFonts w:ascii="Times New Roman" w:hAnsi="Times New Roman"/>
          <w:sz w:val="24"/>
          <w:szCs w:val="24"/>
        </w:rPr>
        <w:t>5</w:t>
      </w:r>
      <w:r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15042" w:type="dxa"/>
        <w:tblLayout w:type="fixed"/>
        <w:tblLook w:val="04A0" w:firstRow="1" w:lastRow="0" w:firstColumn="1" w:lastColumn="0" w:noHBand="0" w:noVBand="1"/>
      </w:tblPr>
      <w:tblGrid>
        <w:gridCol w:w="5245"/>
        <w:gridCol w:w="708"/>
        <w:gridCol w:w="865"/>
        <w:gridCol w:w="1263"/>
        <w:gridCol w:w="567"/>
        <w:gridCol w:w="859"/>
        <w:gridCol w:w="68"/>
        <w:gridCol w:w="631"/>
        <w:gridCol w:w="17"/>
        <w:gridCol w:w="460"/>
        <w:gridCol w:w="1224"/>
        <w:gridCol w:w="17"/>
        <w:gridCol w:w="1505"/>
        <w:gridCol w:w="38"/>
        <w:gridCol w:w="17"/>
        <w:gridCol w:w="1542"/>
        <w:gridCol w:w="16"/>
      </w:tblGrid>
      <w:tr w:rsidR="000845E9" w:rsidRPr="00545352" w:rsidTr="00545352">
        <w:trPr>
          <w:gridAfter w:val="4"/>
          <w:wAfter w:w="1613" w:type="dxa"/>
          <w:trHeight w:val="315"/>
        </w:trPr>
        <w:tc>
          <w:tcPr>
            <w:tcW w:w="95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45352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545352">
              <w:rPr>
                <w:rFonts w:ascii="Times New Roman" w:hAnsi="Times New Roman"/>
                <w:sz w:val="24"/>
                <w:szCs w:val="24"/>
              </w:rPr>
              <w:t>Дата печати:</w:t>
            </w:r>
            <w:r w:rsidR="00545352" w:rsidRPr="00545352">
              <w:rPr>
                <w:rFonts w:ascii="Times New Roman" w:hAnsi="Times New Roman"/>
                <w:sz w:val="24"/>
                <w:szCs w:val="24"/>
              </w:rPr>
              <w:t xml:space="preserve"> 27.05.2022</w:t>
            </w: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45352" w:rsidRDefault="000845E9" w:rsidP="002261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5E9" w:rsidRPr="00545352" w:rsidTr="00545352">
        <w:trPr>
          <w:gridAfter w:val="4"/>
          <w:wAfter w:w="1613" w:type="dxa"/>
          <w:trHeight w:val="270"/>
        </w:trPr>
        <w:tc>
          <w:tcPr>
            <w:tcW w:w="95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45352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545352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  <w:r w:rsidR="00545352" w:rsidRPr="0054535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45352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545352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352" w:rsidRPr="00545352" w:rsidTr="00545352">
        <w:trPr>
          <w:gridAfter w:val="1"/>
          <w:wAfter w:w="16" w:type="dxa"/>
          <w:trHeight w:val="25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545352" w:rsidRPr="00545352" w:rsidTr="00545352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5352" w:rsidRPr="00545352" w:rsidTr="00545352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20 826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 272,9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872,9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2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3 884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95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703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59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9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93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 95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35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9 55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2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63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67 13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31 5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587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5 571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1 028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6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392,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607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02,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2 812,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9 33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0C1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4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5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4 125,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21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7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201,7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12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7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60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28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3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91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0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4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50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24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45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,4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01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98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545352" w:rsidRPr="00545352" w:rsidTr="000C15B2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291,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40,9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8 774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085,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364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186,8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17,8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66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7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466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 370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769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9,9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1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4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92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3 695,9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52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983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299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435,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7 916,6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7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483,9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518,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3,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296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7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953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115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2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022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34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17,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99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 837,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141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7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 591,6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004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889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9 327,9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5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83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 503,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385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1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940,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87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75,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9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553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505,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0C15B2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5352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E97E7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5 504,3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D5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8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D5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0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D5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343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343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343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343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E97E7C" w:rsidRPr="00545352" w:rsidTr="00E97E7C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EB2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EB2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EB2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EB2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EB2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4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D67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AD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AD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AD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74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AD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AD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16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BA4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F47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F47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F47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74,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F47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F47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6C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7E7C" w:rsidRPr="00545352" w:rsidTr="00E97E7C">
        <w:trPr>
          <w:trHeight w:val="9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Default="00E97E7C" w:rsidP="00E97E7C">
            <w:pPr>
              <w:spacing w:after="0" w:line="240" w:lineRule="auto"/>
            </w:pPr>
            <w:r w:rsidRPr="006C49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545352" w:rsidRDefault="00E97E7C" w:rsidP="00E97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7 372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126,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5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 8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3 575,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545352" w:rsidRPr="00545352" w:rsidTr="00E97E7C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7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5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1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80,6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219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7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A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200,6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4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5352" w:rsidRPr="00545352" w:rsidTr="00E97E7C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4 153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994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19,9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3,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45352" w:rsidRPr="00545352" w:rsidTr="00E97E7C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 60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650,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4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68,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1,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05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9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2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8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37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5 606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80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9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45352" w:rsidRPr="00545352" w:rsidTr="00E97E7C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5352" w:rsidRPr="00545352" w:rsidTr="00545352">
        <w:trPr>
          <w:gridAfter w:val="1"/>
          <w:wAfter w:w="16" w:type="dxa"/>
          <w:trHeight w:val="25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545352" w:rsidRPr="00545352" w:rsidTr="00545352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9 136 210,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3 394 862,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FEC" w:rsidRPr="00545352" w:rsidRDefault="007F7FEC" w:rsidP="007F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3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3 423 828,76</w:t>
            </w:r>
          </w:p>
        </w:tc>
      </w:tr>
    </w:tbl>
    <w:p w:rsidR="000845E9" w:rsidRDefault="000845E9" w:rsidP="000845E9">
      <w:pPr>
        <w:rPr>
          <w:b/>
        </w:rPr>
      </w:pPr>
    </w:p>
    <w:p w:rsidR="000845E9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E97E7C" w:rsidRPr="004B2665" w:rsidRDefault="00E97E7C" w:rsidP="00E97E7C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E97E7C" w:rsidRPr="004B2665" w:rsidRDefault="00E97E7C" w:rsidP="00E97E7C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7 ма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3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E97E7C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E97E7C" w:rsidRDefault="00E97E7C" w:rsidP="002869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E7C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E97E7C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134379">
            <w:pPr>
              <w:jc w:val="center"/>
              <w:rPr>
                <w:rFonts w:ascii="Times New Roman" w:hAnsi="Times New Roman"/>
              </w:rPr>
            </w:pPr>
            <w:r w:rsidRPr="00E97E7C">
              <w:rPr>
                <w:rFonts w:ascii="Times New Roman" w:hAnsi="Times New Roman"/>
              </w:rPr>
              <w:t>на 2</w:t>
            </w:r>
            <w:r w:rsidR="00134379" w:rsidRPr="00E97E7C">
              <w:rPr>
                <w:rFonts w:ascii="Times New Roman" w:hAnsi="Times New Roman"/>
              </w:rPr>
              <w:t>7</w:t>
            </w:r>
            <w:r w:rsidRPr="00E97E7C">
              <w:rPr>
                <w:rFonts w:ascii="Times New Roman" w:hAnsi="Times New Roman"/>
              </w:rPr>
              <w:t>.0</w:t>
            </w:r>
            <w:r w:rsidR="00134379" w:rsidRPr="00E97E7C">
              <w:rPr>
                <w:rFonts w:ascii="Times New Roman" w:hAnsi="Times New Roman"/>
              </w:rPr>
              <w:t>5</w:t>
            </w:r>
            <w:r w:rsidRPr="00E97E7C">
              <w:rPr>
                <w:rFonts w:ascii="Times New Roman" w:hAnsi="Times New Roman"/>
              </w:rPr>
              <w:t>.2022 г.</w:t>
            </w:r>
          </w:p>
        </w:tc>
      </w:tr>
      <w:tr w:rsidR="000845E9" w:rsidRPr="00E97E7C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E97E7C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</w:rPr>
            </w:pPr>
            <w:r w:rsidRPr="00E97E7C">
              <w:rPr>
                <w:rFonts w:ascii="Times New Roman" w:hAnsi="Times New Roman"/>
              </w:rPr>
              <w:t>Дата печати:</w:t>
            </w:r>
            <w:r w:rsidR="00134379" w:rsidRPr="00E97E7C">
              <w:rPr>
                <w:rFonts w:ascii="Times New Roman" w:hAnsi="Times New Roman"/>
              </w:rPr>
              <w:t xml:space="preserve"> 27.05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E97E7C" w:rsidRDefault="000845E9" w:rsidP="00134379">
            <w:pPr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E97E7C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коп.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6799"/>
        <w:gridCol w:w="683"/>
        <w:gridCol w:w="1278"/>
        <w:gridCol w:w="799"/>
        <w:gridCol w:w="792"/>
        <w:gridCol w:w="827"/>
        <w:gridCol w:w="1418"/>
        <w:gridCol w:w="1276"/>
        <w:gridCol w:w="1276"/>
        <w:gridCol w:w="12"/>
      </w:tblGrid>
      <w:tr w:rsidR="00E97E7C" w:rsidRPr="00E97E7C" w:rsidTr="00E97E7C">
        <w:trPr>
          <w:trHeight w:val="255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ФС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1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5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21 9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2 8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 8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67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7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7 916,67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288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6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 3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4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S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8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6 5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8 77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8 771,89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4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0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 1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 140,91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 05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16 79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8 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8 728,11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52,01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65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 80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0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0 504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 4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21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218,72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9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8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 5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65 5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5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07 5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322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S26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6 1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 481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S26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5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 6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 613,64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S26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57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2 34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2 347,17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S26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9 6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18,03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S26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0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 96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 964,37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2S26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8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819,04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S26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4 4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2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238,12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4S26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 5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0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086,94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S26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85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850,16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9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S260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2 83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0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037,5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S260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0 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 3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 348,87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S260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8 5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54,64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72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89 00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S2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8 8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072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13 6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0S2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 5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1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2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2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73 7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38 3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38 311,77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 116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93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 50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 3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4 5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 056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 15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144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4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S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2S2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 3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 9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 971,76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3 5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1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8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5 2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5 213,61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8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6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48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12 5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5 2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5 292,42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5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7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788,87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22 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5 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5 310,6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 1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3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2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 4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338,08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9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93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 27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9 0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9 035,43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2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5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522,75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592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219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553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7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967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13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5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5 5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71 0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1 3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 6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34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3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 63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2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5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504,01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6 3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2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7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8 6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S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1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305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1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2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70 8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 2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1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4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3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2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284,98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 9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1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115,02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S2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4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ссовый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 022,00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 9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025,12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04 1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6 1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6 106,9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4 9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1 8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1 884,29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2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</w:tr>
      <w:tr w:rsidR="00E97E7C" w:rsidRPr="00E97E7C" w:rsidTr="00711477">
        <w:trPr>
          <w:gridAfter w:val="1"/>
          <w:wAfter w:w="12" w:type="dxa"/>
          <w:trHeight w:val="3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1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78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3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7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S2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56 8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23 30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23 300,16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4 2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1 75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1 759,85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 7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 704,01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7 3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2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57 6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96 28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69 1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89 857,28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 8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9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4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7 216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0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2 1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5 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8 9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9 1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6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5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6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2 8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22 25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125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 1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1 2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58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2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2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9 4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7 5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57 763,69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6 7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2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 4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7 6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7 00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9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2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74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67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405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0120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20 2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667 6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60 290,67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26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85 8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03 9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03 962,71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 172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 932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7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25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E97E7C">
            <w:pPr>
              <w:spacing w:after="0" w:line="240" w:lineRule="auto"/>
              <w:ind w:right="-81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E97E7C" w:rsidRPr="00E97E7C" w:rsidTr="00711477">
        <w:trPr>
          <w:gridAfter w:val="1"/>
          <w:wAfter w:w="12" w:type="dxa"/>
          <w:trHeight w:val="4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Start w:id="0" w:name="_GoBack"/>
            <w:bookmarkEnd w:id="0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</w:tr>
      <w:tr w:rsidR="00E97E7C" w:rsidRPr="00E97E7C" w:rsidTr="00E97E7C">
        <w:trPr>
          <w:trHeight w:val="255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-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92 60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0 600,00</w:t>
            </w:r>
          </w:p>
        </w:tc>
      </w:tr>
      <w:tr w:rsidR="00E97E7C" w:rsidRPr="00E97E7C" w:rsidTr="00E97E7C">
        <w:trPr>
          <w:gridAfter w:val="1"/>
          <w:wAfter w:w="12" w:type="dxa"/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49 136 21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3 394 86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379" w:rsidRPr="00E97E7C" w:rsidRDefault="00134379" w:rsidP="00134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97E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3 423 828,76</w:t>
            </w:r>
          </w:p>
        </w:tc>
      </w:tr>
    </w:tbl>
    <w:p w:rsidR="00134379" w:rsidRPr="004442AD" w:rsidRDefault="00134379" w:rsidP="00D82EF0">
      <w:pPr>
        <w:rPr>
          <w:rFonts w:ascii="Times New Roman" w:hAnsi="Times New Roman"/>
          <w:sz w:val="24"/>
          <w:szCs w:val="24"/>
        </w:rPr>
      </w:pPr>
    </w:p>
    <w:p w:rsidR="000845E9" w:rsidRDefault="000845E9" w:rsidP="000845E9">
      <w:pPr>
        <w:jc w:val="center"/>
        <w:rPr>
          <w:b/>
        </w:rPr>
      </w:pPr>
    </w:p>
    <w:p w:rsidR="00E97E7C" w:rsidRPr="004B2665" w:rsidRDefault="00E97E7C" w:rsidP="00E97E7C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E97E7C" w:rsidRPr="004B2665" w:rsidRDefault="00E97E7C" w:rsidP="00E97E7C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7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3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E97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E97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</w:t>
      </w:r>
      <w:proofErr w:type="gramStart"/>
      <w:r w:rsidRPr="000845E9">
        <w:rPr>
          <w:rFonts w:ascii="Times New Roman" w:hAnsi="Times New Roman"/>
          <w:b/>
          <w:sz w:val="28"/>
          <w:szCs w:val="28"/>
        </w:rPr>
        <w:t>2022  год</w:t>
      </w:r>
      <w:proofErr w:type="gramEnd"/>
      <w:r w:rsidRPr="000845E9">
        <w:rPr>
          <w:rFonts w:ascii="Times New Roman" w:hAnsi="Times New Roman"/>
          <w:b/>
          <w:sz w:val="28"/>
          <w:szCs w:val="28"/>
        </w:rPr>
        <w:t xml:space="preserve"> и на плановый период 2023 и 2024 годов</w:t>
      </w:r>
    </w:p>
    <w:p w:rsidR="00711477" w:rsidRDefault="00711477" w:rsidP="00711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45E9" w:rsidRPr="000845E9" w:rsidRDefault="000845E9" w:rsidP="000845E9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993"/>
        <w:gridCol w:w="3685"/>
        <w:gridCol w:w="2268"/>
        <w:gridCol w:w="1843"/>
        <w:gridCol w:w="1871"/>
      </w:tblGrid>
      <w:tr w:rsidR="00B32DAF" w:rsidRPr="000845E9" w:rsidTr="00DF77DD">
        <w:tc>
          <w:tcPr>
            <w:tcW w:w="4649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871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B32DAF" w:rsidRPr="000845E9" w:rsidTr="00DF77DD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B32DAF" w:rsidP="007114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DF77DD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B32DAF" w:rsidRPr="000845E9" w:rsidTr="00DF77DD">
        <w:trPr>
          <w:trHeight w:val="20"/>
        </w:trPr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DF77DD"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DF77DD"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DF77DD"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273D14" w:rsidP="00273D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DF77DD"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2DAF" w:rsidRPr="000845E9" w:rsidTr="00DF77DD">
        <w:tc>
          <w:tcPr>
            <w:tcW w:w="4649" w:type="dxa"/>
            <w:vAlign w:val="bottom"/>
            <w:hideMark/>
          </w:tcPr>
          <w:p w:rsidR="000845E9" w:rsidRPr="000845E9" w:rsidRDefault="000845E9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B32DAF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center"/>
            <w:hideMark/>
          </w:tcPr>
          <w:p w:rsidR="000845E9" w:rsidRPr="000845E9" w:rsidRDefault="000845E9" w:rsidP="0071147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28 518 370,32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28 518 370,32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28 518 370,32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28 518 370,32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28 518 370,32</w:t>
            </w:r>
          </w:p>
        </w:tc>
        <w:tc>
          <w:tcPr>
            <w:tcW w:w="1843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71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9 136 210,27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71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9 136 210,27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9 136 210,27</w:t>
            </w:r>
          </w:p>
        </w:tc>
        <w:tc>
          <w:tcPr>
            <w:tcW w:w="1843" w:type="dxa"/>
            <w:vAlign w:val="center"/>
          </w:tcPr>
          <w:p w:rsidR="00AD1E2C" w:rsidRPr="005B06CA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71" w:type="dxa"/>
            <w:vAlign w:val="center"/>
          </w:tcPr>
          <w:p w:rsidR="00AD1E2C" w:rsidRPr="005B06CA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CA">
              <w:rPr>
                <w:rFonts w:ascii="Times New Roman" w:hAnsi="Times New Roman"/>
                <w:sz w:val="24"/>
                <w:szCs w:val="24"/>
              </w:rPr>
              <w:t>683 423 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9 136 210,27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AD1E2C" w:rsidRPr="000845E9" w:rsidTr="00DF77DD">
        <w:tc>
          <w:tcPr>
            <w:tcW w:w="4649" w:type="dxa"/>
            <w:vAlign w:val="bottom"/>
            <w:hideMark/>
          </w:tcPr>
          <w:p w:rsidR="00AD1E2C" w:rsidRPr="000845E9" w:rsidRDefault="00AD1E2C" w:rsidP="00DF7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9 136 210,27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71" w:type="dxa"/>
            <w:vAlign w:val="center"/>
          </w:tcPr>
          <w:p w:rsidR="00AD1E2C" w:rsidRPr="000845E9" w:rsidRDefault="00AD1E2C" w:rsidP="0071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</w:tbl>
    <w:p w:rsidR="000845E9" w:rsidRDefault="00084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845E9" w:rsidSect="000845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4763"/>
    <w:rsid w:val="000845E9"/>
    <w:rsid w:val="000915EC"/>
    <w:rsid w:val="00093164"/>
    <w:rsid w:val="000B7794"/>
    <w:rsid w:val="000B791C"/>
    <w:rsid w:val="000C15B2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95BE1"/>
    <w:rsid w:val="001B3D26"/>
    <w:rsid w:val="001C0C16"/>
    <w:rsid w:val="001C6A2B"/>
    <w:rsid w:val="001F0BFA"/>
    <w:rsid w:val="00215963"/>
    <w:rsid w:val="002261E9"/>
    <w:rsid w:val="00273D14"/>
    <w:rsid w:val="0028694B"/>
    <w:rsid w:val="002C63A6"/>
    <w:rsid w:val="002D5562"/>
    <w:rsid w:val="002F6590"/>
    <w:rsid w:val="00303CAF"/>
    <w:rsid w:val="0033150B"/>
    <w:rsid w:val="0033651D"/>
    <w:rsid w:val="00343F85"/>
    <w:rsid w:val="00360C2C"/>
    <w:rsid w:val="00392B1D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A42AD"/>
    <w:rsid w:val="004B25FC"/>
    <w:rsid w:val="004B58A2"/>
    <w:rsid w:val="00530625"/>
    <w:rsid w:val="00534159"/>
    <w:rsid w:val="00545352"/>
    <w:rsid w:val="00571709"/>
    <w:rsid w:val="005737F6"/>
    <w:rsid w:val="00590694"/>
    <w:rsid w:val="005B06CA"/>
    <w:rsid w:val="005B3D0B"/>
    <w:rsid w:val="005F1386"/>
    <w:rsid w:val="0062574C"/>
    <w:rsid w:val="006300D9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11477"/>
    <w:rsid w:val="00733672"/>
    <w:rsid w:val="0078324E"/>
    <w:rsid w:val="007A2E58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3695E"/>
    <w:rsid w:val="00D421F7"/>
    <w:rsid w:val="00D6662B"/>
    <w:rsid w:val="00D8030E"/>
    <w:rsid w:val="00D80C46"/>
    <w:rsid w:val="00D82EF0"/>
    <w:rsid w:val="00DE0252"/>
    <w:rsid w:val="00DE2FC0"/>
    <w:rsid w:val="00DF77DD"/>
    <w:rsid w:val="00E308D2"/>
    <w:rsid w:val="00E31332"/>
    <w:rsid w:val="00E35532"/>
    <w:rsid w:val="00E54758"/>
    <w:rsid w:val="00E72333"/>
    <w:rsid w:val="00E731CA"/>
    <w:rsid w:val="00E7351E"/>
    <w:rsid w:val="00E81B11"/>
    <w:rsid w:val="00E97E7C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5B64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E5CB-2166-408F-96C4-3F76D901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1</Pages>
  <Words>25715</Words>
  <Characters>146578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7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14</cp:revision>
  <cp:lastPrinted>2022-05-30T08:57:00Z</cp:lastPrinted>
  <dcterms:created xsi:type="dcterms:W3CDTF">2022-05-27T11:41:00Z</dcterms:created>
  <dcterms:modified xsi:type="dcterms:W3CDTF">2022-05-30T08:59:00Z</dcterms:modified>
</cp:coreProperties>
</file>